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96" w:rsidRPr="000B139E" w:rsidRDefault="00D727D9" w:rsidP="000B139E">
      <w:pPr>
        <w:spacing w:line="360" w:lineRule="auto"/>
        <w:jc w:val="distribute"/>
        <w:rPr>
          <w:rFonts w:eastAsia="標楷體"/>
          <w:b/>
          <w:sz w:val="36"/>
          <w:szCs w:val="28"/>
        </w:rPr>
      </w:pPr>
      <w:r w:rsidRPr="000B139E">
        <w:rPr>
          <w:rFonts w:eastAsia="標楷體" w:hint="eastAsia"/>
          <w:b/>
          <w:sz w:val="36"/>
          <w:szCs w:val="28"/>
        </w:rPr>
        <w:t>政</w:t>
      </w:r>
      <w:r w:rsidR="000B139E">
        <w:rPr>
          <w:rFonts w:eastAsia="標楷體" w:hint="eastAsia"/>
          <w:b/>
          <w:sz w:val="36"/>
          <w:szCs w:val="28"/>
        </w:rPr>
        <w:t>治</w:t>
      </w:r>
      <w:r w:rsidRPr="000B139E">
        <w:rPr>
          <w:rFonts w:eastAsia="標楷體" w:hint="eastAsia"/>
          <w:b/>
          <w:sz w:val="36"/>
          <w:szCs w:val="28"/>
        </w:rPr>
        <w:t>大</w:t>
      </w:r>
      <w:r w:rsidR="000B139E">
        <w:rPr>
          <w:rFonts w:eastAsia="標楷體" w:hint="eastAsia"/>
          <w:b/>
          <w:sz w:val="36"/>
          <w:szCs w:val="28"/>
        </w:rPr>
        <w:t>學</w:t>
      </w:r>
      <w:r w:rsidRPr="000B139E">
        <w:rPr>
          <w:rFonts w:eastAsia="標楷體" w:hint="eastAsia"/>
          <w:b/>
          <w:sz w:val="36"/>
          <w:szCs w:val="28"/>
        </w:rPr>
        <w:t>商學院</w:t>
      </w:r>
      <w:r w:rsidR="00DD1694" w:rsidRPr="000B139E">
        <w:rPr>
          <w:rFonts w:eastAsia="標楷體" w:hint="eastAsia"/>
          <w:b/>
          <w:sz w:val="36"/>
          <w:szCs w:val="28"/>
        </w:rPr>
        <w:t>信義書院</w:t>
      </w:r>
      <w:r w:rsidR="000B139E">
        <w:rPr>
          <w:rFonts w:eastAsia="標楷體" w:hint="eastAsia"/>
          <w:b/>
          <w:sz w:val="36"/>
          <w:szCs w:val="28"/>
        </w:rPr>
        <w:t>－</w:t>
      </w:r>
      <w:r w:rsidR="00A27B4C" w:rsidRPr="000B139E">
        <w:rPr>
          <w:rFonts w:eastAsia="標楷體" w:hint="eastAsia"/>
          <w:b/>
          <w:sz w:val="36"/>
          <w:szCs w:val="28"/>
        </w:rPr>
        <w:t>信</w:t>
      </w:r>
      <w:r w:rsidR="00DD1694" w:rsidRPr="000B139E">
        <w:rPr>
          <w:rFonts w:eastAsia="標楷體" w:hint="eastAsia"/>
          <w:b/>
          <w:sz w:val="36"/>
          <w:szCs w:val="28"/>
        </w:rPr>
        <w:t>義房屋企業</w:t>
      </w:r>
      <w:proofErr w:type="gramStart"/>
      <w:r w:rsidR="00DD1694" w:rsidRPr="000B139E">
        <w:rPr>
          <w:rFonts w:eastAsia="標楷體" w:hint="eastAsia"/>
          <w:b/>
          <w:sz w:val="36"/>
          <w:szCs w:val="28"/>
        </w:rPr>
        <w:t>永續獎助學金</w:t>
      </w:r>
      <w:proofErr w:type="gramEnd"/>
      <w:r w:rsidR="00DD1694" w:rsidRPr="000B139E">
        <w:rPr>
          <w:rFonts w:eastAsia="標楷體" w:hint="eastAsia"/>
          <w:b/>
          <w:sz w:val="36"/>
          <w:szCs w:val="28"/>
        </w:rPr>
        <w:t>申請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2"/>
        <w:gridCol w:w="1637"/>
        <w:gridCol w:w="3970"/>
      </w:tblGrid>
      <w:tr w:rsidR="000B139E" w:rsidRPr="008838A6" w:rsidTr="000275AF">
        <w:trPr>
          <w:jc w:val="center"/>
        </w:trPr>
        <w:tc>
          <w:tcPr>
            <w:tcW w:w="2410" w:type="dxa"/>
            <w:vAlign w:val="center"/>
          </w:tcPr>
          <w:p w:rsidR="000B139E" w:rsidRPr="00896CBB" w:rsidRDefault="000B139E" w:rsidP="000B139E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96CBB">
              <w:rPr>
                <w:rFonts w:asciiTheme="minorHAnsi" w:eastAsia="標楷體" w:hAnsiTheme="minorHAnsi"/>
              </w:rPr>
              <w:t>申請學年度</w:t>
            </w:r>
          </w:p>
        </w:tc>
        <w:tc>
          <w:tcPr>
            <w:tcW w:w="7939" w:type="dxa"/>
            <w:gridSpan w:val="3"/>
            <w:vAlign w:val="bottom"/>
          </w:tcPr>
          <w:p w:rsidR="000B139E" w:rsidRPr="00896CBB" w:rsidRDefault="000B139E" w:rsidP="000B139E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 w:val="restart"/>
            <w:vAlign w:val="center"/>
          </w:tcPr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EC7622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3969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  <w:tc>
          <w:tcPr>
            <w:tcW w:w="3970" w:type="dxa"/>
          </w:tcPr>
          <w:p w:rsidR="00071B95" w:rsidRPr="008838A6" w:rsidRDefault="000B139E" w:rsidP="000B139E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份　民國</w:t>
            </w:r>
            <w:r w:rsidR="00071B95" w:rsidRPr="008838A6">
              <w:rPr>
                <w:rFonts w:ascii="標楷體" w:eastAsia="標楷體" w:hint="eastAsia"/>
              </w:rPr>
              <w:t xml:space="preserve">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="00071B95" w:rsidRPr="008838A6">
              <w:rPr>
                <w:rFonts w:ascii="標楷體" w:eastAsia="標楷體" w:hint="eastAsia"/>
              </w:rPr>
              <w:t xml:space="preserve">年　</w:t>
            </w:r>
            <w:r w:rsidR="008C174B">
              <w:rPr>
                <w:rFonts w:ascii="標楷體" w:eastAsia="標楷體" w:hint="eastAsia"/>
              </w:rPr>
              <w:t xml:space="preserve"> </w:t>
            </w:r>
            <w:r w:rsidR="00071B95" w:rsidRPr="008838A6">
              <w:rPr>
                <w:rFonts w:ascii="標楷體" w:eastAsia="標楷體" w:hint="eastAsia"/>
              </w:rPr>
              <w:t>月　 日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969" w:type="dxa"/>
            <w:gridSpan w:val="2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  <w:tc>
          <w:tcPr>
            <w:tcW w:w="3970" w:type="dxa"/>
          </w:tcPr>
          <w:p w:rsidR="00071B95" w:rsidRPr="008838A6" w:rsidRDefault="00395302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3"/>
          </w:tcPr>
          <w:p w:rsidR="00071B95" w:rsidRPr="008838A6" w:rsidRDefault="000B139E" w:rsidP="000B139E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：</w:t>
            </w:r>
          </w:p>
        </w:tc>
      </w:tr>
      <w:tr w:rsidR="00071B95" w:rsidRPr="008838A6" w:rsidTr="000275AF">
        <w:trPr>
          <w:trHeight w:val="1217"/>
          <w:jc w:val="center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3"/>
            <w:vAlign w:val="center"/>
          </w:tcPr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戶籍地</w:t>
            </w:r>
            <w:r w:rsidR="000B139E">
              <w:rPr>
                <w:rFonts w:ascii="標楷體" w:eastAsia="標楷體" w:hint="eastAsia"/>
              </w:rPr>
              <w:t>址：</w:t>
            </w:r>
            <w:r w:rsidRPr="008838A6">
              <w:rPr>
                <w:rFonts w:ascii="標楷體" w:eastAsia="標楷體" w:hint="eastAsia"/>
              </w:rPr>
              <w:t xml:space="preserve">　　　　縣市　　　　市區鄉鎮　　　　村里　　　</w:t>
            </w:r>
            <w:proofErr w:type="gramStart"/>
            <w:r w:rsidRPr="008838A6">
              <w:rPr>
                <w:rFonts w:ascii="標楷體" w:eastAsia="標楷體" w:hint="eastAsia"/>
              </w:rPr>
              <w:t>鄰</w:t>
            </w:r>
            <w:proofErr w:type="gramEnd"/>
          </w:p>
          <w:p w:rsidR="00071B95" w:rsidRPr="008838A6" w:rsidRDefault="00071B95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　　　　　　　路街　　段　　巷　　弄　　　號　　樓　　室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39" w:type="dxa"/>
            <w:gridSpan w:val="3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3442E7" w:rsidRPr="008838A6" w:rsidTr="000275AF">
        <w:trPr>
          <w:jc w:val="center"/>
        </w:trPr>
        <w:tc>
          <w:tcPr>
            <w:tcW w:w="2410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3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969" w:type="dxa"/>
            <w:gridSpan w:val="2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  <w:tc>
          <w:tcPr>
            <w:tcW w:w="3970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DE55A8" w:rsidRPr="008838A6" w:rsidTr="000275AF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E55A8" w:rsidRPr="008838A6" w:rsidRDefault="00DE55A8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7939" w:type="dxa"/>
            <w:gridSpan w:val="3"/>
          </w:tcPr>
          <w:p w:rsidR="00DE55A8" w:rsidRPr="008838A6" w:rsidRDefault="00DE55A8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上學期平均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 </w:t>
            </w:r>
            <w:r w:rsidRPr="008838A6">
              <w:rPr>
                <w:rFonts w:ascii="標楷體" w:eastAsia="標楷體" w:hint="eastAsia"/>
              </w:rPr>
              <w:t>分 操行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>分</w:t>
            </w:r>
          </w:p>
        </w:tc>
      </w:tr>
      <w:tr w:rsidR="00325101" w:rsidRPr="008838A6" w:rsidTr="000275AF">
        <w:trPr>
          <w:trHeight w:val="1181"/>
          <w:jc w:val="center"/>
        </w:trPr>
        <w:tc>
          <w:tcPr>
            <w:tcW w:w="2410" w:type="dxa"/>
            <w:vAlign w:val="center"/>
          </w:tcPr>
          <w:p w:rsidR="00325101" w:rsidRDefault="00325101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325101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939" w:type="dxa"/>
            <w:gridSpan w:val="3"/>
          </w:tcPr>
          <w:p w:rsidR="00325101" w:rsidRPr="008838A6" w:rsidRDefault="00325101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="000B139E">
              <w:rPr>
                <w:rFonts w:ascii="標楷體" w:eastAsia="標楷體" w:hint="eastAsia"/>
              </w:rPr>
              <w:t>成績單</w:t>
            </w:r>
          </w:p>
          <w:p w:rsidR="00DD1694" w:rsidRDefault="00325101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志工服務證明相關文件</w:t>
            </w:r>
          </w:p>
          <w:p w:rsidR="00DD1694" w:rsidRDefault="00DD1694" w:rsidP="008C174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Pr="00DD1694">
              <w:rPr>
                <w:rFonts w:eastAsia="標楷體" w:hint="eastAsia"/>
              </w:rPr>
              <w:t>五百字以上心得一篇及</w:t>
            </w:r>
            <w:r w:rsidR="000B139E">
              <w:rPr>
                <w:rFonts w:eastAsia="標楷體" w:hint="eastAsia"/>
              </w:rPr>
              <w:t>相關活動</w:t>
            </w:r>
            <w:r w:rsidRPr="00DD1694">
              <w:rPr>
                <w:rFonts w:eastAsia="標楷體" w:hint="eastAsia"/>
              </w:rPr>
              <w:t>照片二張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0B139E" w:rsidRPr="000B139E" w:rsidRDefault="00DD1694" w:rsidP="000B139E">
            <w:pPr>
              <w:spacing w:line="360" w:lineRule="auto"/>
              <w:rPr>
                <w:rFonts w:eastAsia="標楷體" w:hint="eastAsia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有利資料</w:t>
            </w:r>
            <w:r w:rsidR="000B139E">
              <w:rPr>
                <w:rFonts w:ascii="標楷體" w:eastAsia="標楷體" w:hint="eastAsia"/>
              </w:rPr>
              <w:t>（請註明）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5A042B" w:rsidRPr="008838A6" w:rsidTr="000275AF">
        <w:trPr>
          <w:trHeight w:val="1181"/>
          <w:jc w:val="center"/>
        </w:trPr>
        <w:tc>
          <w:tcPr>
            <w:tcW w:w="10349" w:type="dxa"/>
            <w:gridSpan w:val="4"/>
            <w:vAlign w:val="center"/>
          </w:tcPr>
          <w:p w:rsidR="005A042B" w:rsidRPr="000B139E" w:rsidRDefault="00CC40A6" w:rsidP="008838A6">
            <w:pPr>
              <w:spacing w:line="360" w:lineRule="auto"/>
              <w:rPr>
                <w:rFonts w:ascii="標楷體" w:eastAsia="標楷體"/>
                <w:u w:val="double"/>
              </w:rPr>
            </w:pPr>
            <w:r w:rsidRPr="000B139E">
              <w:rPr>
                <w:rFonts w:ascii="標楷體" w:eastAsia="標楷體"/>
                <w:u w:val="double"/>
              </w:rPr>
              <w:t>請列舉前一學期所參與之</w:t>
            </w:r>
            <w:r w:rsidR="00FB3F58" w:rsidRPr="000B139E">
              <w:rPr>
                <w:rFonts w:ascii="標楷體" w:eastAsia="標楷體" w:hAnsi="標楷體"/>
                <w:u w:val="double"/>
              </w:rPr>
              <w:t>志工或相關活動</w:t>
            </w:r>
            <w:r w:rsidRPr="000B139E">
              <w:rPr>
                <w:rFonts w:ascii="標楷體" w:eastAsia="標楷體"/>
                <w:u w:val="double"/>
              </w:rPr>
              <w:t>等</w:t>
            </w:r>
            <w:r w:rsidRPr="000B139E">
              <w:rPr>
                <w:rFonts w:ascii="標楷體" w:eastAsia="標楷體" w:hint="eastAsia"/>
                <w:u w:val="double"/>
              </w:rPr>
              <w:t>(</w:t>
            </w:r>
            <w:r w:rsidR="005A042B" w:rsidRPr="000B139E">
              <w:rPr>
                <w:rFonts w:ascii="標楷體" w:eastAsia="標楷體"/>
                <w:u w:val="double"/>
              </w:rPr>
              <w:t>可用條列、表格或純文字等方式說明</w:t>
            </w:r>
            <w:r w:rsidRPr="000B139E">
              <w:rPr>
                <w:rFonts w:ascii="標楷體" w:eastAsia="標楷體" w:hint="eastAsia"/>
                <w:u w:val="double"/>
              </w:rPr>
              <w:t>)</w:t>
            </w: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FB3F58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0B139E" w:rsidRDefault="005A042B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5A042B" w:rsidRPr="000B139E" w:rsidRDefault="005A042B" w:rsidP="008838A6">
            <w:pPr>
              <w:spacing w:line="360" w:lineRule="auto"/>
              <w:rPr>
                <w:rFonts w:ascii="標楷體" w:eastAsia="標楷體" w:hint="eastAsia"/>
              </w:rPr>
            </w:pPr>
          </w:p>
        </w:tc>
      </w:tr>
      <w:tr w:rsidR="001B4B93" w:rsidRPr="008838A6" w:rsidTr="000275AF">
        <w:trPr>
          <w:trHeight w:val="6226"/>
          <w:jc w:val="center"/>
        </w:trPr>
        <w:tc>
          <w:tcPr>
            <w:tcW w:w="10349" w:type="dxa"/>
            <w:gridSpan w:val="4"/>
          </w:tcPr>
          <w:p w:rsidR="003548F9" w:rsidRPr="000B139E" w:rsidRDefault="00D727D9" w:rsidP="00D727D9">
            <w:pPr>
              <w:spacing w:line="360" w:lineRule="auto"/>
              <w:rPr>
                <w:rFonts w:ascii="標楷體" w:eastAsia="標楷體"/>
                <w:u w:val="double"/>
              </w:rPr>
            </w:pPr>
            <w:r w:rsidRPr="000B139E">
              <w:rPr>
                <w:rFonts w:ascii="標楷體" w:eastAsia="標楷體" w:hint="eastAsia"/>
                <w:u w:val="double"/>
              </w:rPr>
              <w:lastRenderedPageBreak/>
              <w:t>個人自傳簡歷</w:t>
            </w:r>
            <w:r w:rsidR="009B693C" w:rsidRPr="000B139E">
              <w:rPr>
                <w:rFonts w:ascii="標楷體" w:eastAsia="標楷體" w:hint="eastAsia"/>
                <w:u w:val="double"/>
              </w:rPr>
              <w:t>(可自行延伸</w:t>
            </w:r>
            <w:r w:rsidR="000B139E">
              <w:rPr>
                <w:rFonts w:ascii="標楷體" w:eastAsia="標楷體" w:hint="eastAsia"/>
                <w:u w:val="double"/>
              </w:rPr>
              <w:t>或檢附於附件</w:t>
            </w:r>
            <w:r w:rsidR="009B693C" w:rsidRPr="000B139E">
              <w:rPr>
                <w:rFonts w:ascii="標楷體" w:eastAsia="標楷體" w:hint="eastAsia"/>
                <w:u w:val="double"/>
              </w:rPr>
              <w:t>)</w:t>
            </w:r>
          </w:p>
        </w:tc>
      </w:tr>
      <w:tr w:rsidR="000275AF" w:rsidRPr="00896CBB" w:rsidTr="000275A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4742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607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275AF" w:rsidRPr="00896CBB" w:rsidTr="000275A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4742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助教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607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275AF" w:rsidRPr="00896CBB" w:rsidTr="000275A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349" w:type="dxa"/>
            <w:gridSpan w:val="4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0275AF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7926912"/>
              </w:rPr>
              <w:t>元年月</w:t>
            </w:r>
            <w:r w:rsidRPr="000275AF">
              <w:rPr>
                <w:rFonts w:asciiTheme="minorHAnsi" w:eastAsia="標楷體" w:hAnsiTheme="minorHAnsi" w:hint="eastAsia"/>
                <w:kern w:val="0"/>
                <w:sz w:val="28"/>
                <w:fitText w:val="8260" w:id="1557926912"/>
              </w:rPr>
              <w:t>日</w:t>
            </w:r>
          </w:p>
        </w:tc>
      </w:tr>
    </w:tbl>
    <w:p w:rsidR="000275AF" w:rsidRPr="006D580C" w:rsidRDefault="000275AF" w:rsidP="000275AF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285"/>
      </w:tblGrid>
      <w:tr w:rsidR="000275AF" w:rsidRPr="00896CBB" w:rsidTr="00A45435">
        <w:trPr>
          <w:cantSplit/>
          <w:trHeight w:val="2126"/>
          <w:jc w:val="center"/>
        </w:trPr>
        <w:tc>
          <w:tcPr>
            <w:tcW w:w="10317" w:type="dxa"/>
            <w:gridSpan w:val="2"/>
          </w:tcPr>
          <w:p w:rsidR="000275AF" w:rsidRPr="00896CBB" w:rsidRDefault="000275AF" w:rsidP="00870EDE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0275AF" w:rsidRPr="00896CBB" w:rsidRDefault="000275AF" w:rsidP="000275AF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0275AF" w:rsidRPr="00896CBB" w:rsidRDefault="000275AF" w:rsidP="000275AF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格；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0275AF" w:rsidRPr="00896CBB" w:rsidTr="00A45435">
        <w:trPr>
          <w:cantSplit/>
          <w:trHeight w:val="702"/>
          <w:jc w:val="center"/>
        </w:trPr>
        <w:tc>
          <w:tcPr>
            <w:tcW w:w="5032" w:type="dxa"/>
            <w:tcBorders>
              <w:bottom w:val="single" w:sz="4" w:space="0" w:color="auto"/>
            </w:tcBorders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書院承辦人：</w:t>
            </w:r>
            <w:bookmarkStart w:id="0" w:name="_GoBack"/>
            <w:bookmarkEnd w:id="0"/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信義書院執行長：</w:t>
            </w:r>
          </w:p>
        </w:tc>
      </w:tr>
    </w:tbl>
    <w:p w:rsidR="000275AF" w:rsidRPr="00896CBB" w:rsidRDefault="000275AF" w:rsidP="000275AF">
      <w:pPr>
        <w:spacing w:line="320" w:lineRule="exact"/>
        <w:rPr>
          <w:rFonts w:asciiTheme="minorHAnsi" w:eastAsia="標楷體" w:hAnsiTheme="minorHAnsi"/>
          <w:sz w:val="28"/>
        </w:rPr>
      </w:pPr>
    </w:p>
    <w:p w:rsidR="000275AF" w:rsidRPr="00896CBB" w:rsidRDefault="000275AF" w:rsidP="000275AF">
      <w:pPr>
        <w:spacing w:line="320" w:lineRule="exact"/>
        <w:rPr>
          <w:rFonts w:asciiTheme="minorHAnsi" w:eastAsia="標楷體" w:hAnsiTheme="minorHAnsi"/>
          <w:sz w:val="28"/>
        </w:rPr>
      </w:pPr>
      <w:proofErr w:type="gramStart"/>
      <w:r w:rsidRPr="00896CBB">
        <w:rPr>
          <w:rFonts w:asciiTheme="minorHAnsi" w:eastAsia="標楷體" w:hAnsiTheme="minorHAnsi"/>
          <w:sz w:val="28"/>
        </w:rPr>
        <w:t>註</w:t>
      </w:r>
      <w:proofErr w:type="gramEnd"/>
      <w:r w:rsidRPr="00896CBB">
        <w:rPr>
          <w:rFonts w:asciiTheme="minorHAnsi" w:eastAsia="標楷體" w:hAnsiTheme="minorHAnsi"/>
          <w:sz w:val="28"/>
        </w:rPr>
        <w:t>：</w:t>
      </w:r>
    </w:p>
    <w:p w:rsidR="000275AF" w:rsidRPr="00896CBB" w:rsidRDefault="000275AF" w:rsidP="000275AF">
      <w:pPr>
        <w:pStyle w:val="a6"/>
        <w:numPr>
          <w:ilvl w:val="0"/>
          <w:numId w:val="5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>
        <w:rPr>
          <w:rFonts w:asciiTheme="minorHAnsi" w:eastAsia="標楷體" w:hAnsiTheme="minorHAnsi" w:hint="eastAsia"/>
          <w:sz w:val="28"/>
        </w:rPr>
        <w:t>申請人、</w:t>
      </w:r>
      <w:r w:rsidRPr="00896CBB">
        <w:rPr>
          <w:rFonts w:asciiTheme="minorHAnsi" w:eastAsia="標楷體" w:hAnsiTheme="minorHAnsi"/>
          <w:sz w:val="28"/>
        </w:rPr>
        <w:t>系助教、導師、系主任簽章。</w:t>
      </w:r>
    </w:p>
    <w:p w:rsidR="000275AF" w:rsidRPr="00896CBB" w:rsidRDefault="000275AF" w:rsidP="000275AF">
      <w:pPr>
        <w:pStyle w:val="a6"/>
        <w:numPr>
          <w:ilvl w:val="0"/>
          <w:numId w:val="5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裝訂後請</w:t>
      </w:r>
      <w:r>
        <w:rPr>
          <w:rFonts w:asciiTheme="minorHAnsi" w:eastAsia="標楷體" w:hAnsiTheme="minorHAnsi" w:hint="eastAsia"/>
          <w:sz w:val="28"/>
        </w:rPr>
        <w:t>連同</w:t>
      </w:r>
      <w:r w:rsidRPr="00896CBB">
        <w:rPr>
          <w:rFonts w:asciiTheme="minorHAnsi" w:eastAsia="標楷體" w:hAnsiTheme="minorHAnsi"/>
          <w:sz w:val="28"/>
        </w:rPr>
        <w:t>本表、自傳、活動計</w:t>
      </w:r>
      <w:r>
        <w:rPr>
          <w:rFonts w:asciiTheme="minorHAnsi" w:eastAsia="標楷體" w:hAnsiTheme="minorHAnsi" w:hint="eastAsia"/>
          <w:sz w:val="28"/>
        </w:rPr>
        <w:t>畫</w:t>
      </w:r>
      <w:r w:rsidRPr="00896CBB">
        <w:rPr>
          <w:rFonts w:asciiTheme="minorHAnsi" w:eastAsia="標楷體" w:hAnsiTheme="minorHAnsi"/>
          <w:sz w:val="28"/>
        </w:rPr>
        <w:t>書、成績單等文件，送交商學院五樓信義</w:t>
      </w:r>
      <w:r>
        <w:rPr>
          <w:rFonts w:asciiTheme="minorHAnsi" w:eastAsia="標楷體" w:hAnsiTheme="minorHAnsi" w:hint="eastAsia"/>
          <w:sz w:val="28"/>
        </w:rPr>
        <w:t>書院辦公室</w:t>
      </w:r>
      <w:r w:rsidRPr="00896CBB">
        <w:rPr>
          <w:rFonts w:asciiTheme="minorHAnsi" w:eastAsia="標楷體" w:hAnsiTheme="minorHAnsi"/>
          <w:sz w:val="28"/>
        </w:rPr>
        <w:t>。</w:t>
      </w:r>
    </w:p>
    <w:p w:rsidR="000275AF" w:rsidRPr="00896CBB" w:rsidRDefault="000275AF" w:rsidP="000275AF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或文件未齊備者，不予受理】</w:t>
      </w:r>
    </w:p>
    <w:sectPr w:rsidR="000275AF" w:rsidRPr="00896CBB" w:rsidSect="000B139E">
      <w:headerReference w:type="default" r:id="rId8"/>
      <w:footerReference w:type="default" r:id="rId9"/>
      <w:pgSz w:w="11906" w:h="16838"/>
      <w:pgMar w:top="784" w:right="991" w:bottom="709" w:left="993" w:header="17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F1" w:rsidRDefault="003809F1">
      <w:r>
        <w:separator/>
      </w:r>
    </w:p>
  </w:endnote>
  <w:endnote w:type="continuationSeparator" w:id="0">
    <w:p w:rsidR="003809F1" w:rsidRDefault="0038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D91D86" w:rsidRDefault="006501C6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F1" w:rsidRDefault="003809F1">
      <w:r>
        <w:separator/>
      </w:r>
    </w:p>
  </w:footnote>
  <w:footnote w:type="continuationSeparator" w:id="0">
    <w:p w:rsidR="003809F1" w:rsidRDefault="0038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9"/>
    <w:rsid w:val="000275AF"/>
    <w:rsid w:val="000305C4"/>
    <w:rsid w:val="0005353B"/>
    <w:rsid w:val="000560E8"/>
    <w:rsid w:val="0006091A"/>
    <w:rsid w:val="00063EA1"/>
    <w:rsid w:val="00071B95"/>
    <w:rsid w:val="00073493"/>
    <w:rsid w:val="00074125"/>
    <w:rsid w:val="000B139E"/>
    <w:rsid w:val="000C6A0A"/>
    <w:rsid w:val="000C7FFC"/>
    <w:rsid w:val="000D570B"/>
    <w:rsid w:val="000D5E3F"/>
    <w:rsid w:val="000F1F4A"/>
    <w:rsid w:val="00106681"/>
    <w:rsid w:val="001116CA"/>
    <w:rsid w:val="00123419"/>
    <w:rsid w:val="00130707"/>
    <w:rsid w:val="00133F2C"/>
    <w:rsid w:val="00134575"/>
    <w:rsid w:val="001365B4"/>
    <w:rsid w:val="001427DC"/>
    <w:rsid w:val="001637EE"/>
    <w:rsid w:val="00177411"/>
    <w:rsid w:val="00182037"/>
    <w:rsid w:val="001837A1"/>
    <w:rsid w:val="00184C8C"/>
    <w:rsid w:val="0019761D"/>
    <w:rsid w:val="001B0FB6"/>
    <w:rsid w:val="001B4B93"/>
    <w:rsid w:val="001B5E7B"/>
    <w:rsid w:val="001C1A1B"/>
    <w:rsid w:val="001C33C5"/>
    <w:rsid w:val="00204B06"/>
    <w:rsid w:val="00217063"/>
    <w:rsid w:val="00232956"/>
    <w:rsid w:val="0024277E"/>
    <w:rsid w:val="0024639C"/>
    <w:rsid w:val="00265407"/>
    <w:rsid w:val="00271AC7"/>
    <w:rsid w:val="0027428E"/>
    <w:rsid w:val="00294DA2"/>
    <w:rsid w:val="002A198C"/>
    <w:rsid w:val="002C35C7"/>
    <w:rsid w:val="002E4415"/>
    <w:rsid w:val="002E6765"/>
    <w:rsid w:val="00321A03"/>
    <w:rsid w:val="00325101"/>
    <w:rsid w:val="003442E7"/>
    <w:rsid w:val="003548F9"/>
    <w:rsid w:val="00362937"/>
    <w:rsid w:val="003809F1"/>
    <w:rsid w:val="00392DEA"/>
    <w:rsid w:val="00393F57"/>
    <w:rsid w:val="00395302"/>
    <w:rsid w:val="003A2087"/>
    <w:rsid w:val="003B10E7"/>
    <w:rsid w:val="003D3140"/>
    <w:rsid w:val="004127AD"/>
    <w:rsid w:val="00420C36"/>
    <w:rsid w:val="00421CB5"/>
    <w:rsid w:val="00425EA5"/>
    <w:rsid w:val="00440C7F"/>
    <w:rsid w:val="00443509"/>
    <w:rsid w:val="00457C96"/>
    <w:rsid w:val="00466565"/>
    <w:rsid w:val="004764A7"/>
    <w:rsid w:val="004804A4"/>
    <w:rsid w:val="004A4A61"/>
    <w:rsid w:val="004B00C7"/>
    <w:rsid w:val="004F154C"/>
    <w:rsid w:val="004F23FB"/>
    <w:rsid w:val="005207B3"/>
    <w:rsid w:val="005373CC"/>
    <w:rsid w:val="00547DFC"/>
    <w:rsid w:val="00562578"/>
    <w:rsid w:val="005711DB"/>
    <w:rsid w:val="005A042B"/>
    <w:rsid w:val="005C4EEC"/>
    <w:rsid w:val="005E3A07"/>
    <w:rsid w:val="005E5131"/>
    <w:rsid w:val="005E6B05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90340"/>
    <w:rsid w:val="007C1641"/>
    <w:rsid w:val="007D2895"/>
    <w:rsid w:val="007D5866"/>
    <w:rsid w:val="007E4307"/>
    <w:rsid w:val="007F7C3F"/>
    <w:rsid w:val="00826078"/>
    <w:rsid w:val="00832C94"/>
    <w:rsid w:val="0085158B"/>
    <w:rsid w:val="00854F72"/>
    <w:rsid w:val="00871E8C"/>
    <w:rsid w:val="008830F2"/>
    <w:rsid w:val="008838A6"/>
    <w:rsid w:val="008C174B"/>
    <w:rsid w:val="008C22D0"/>
    <w:rsid w:val="008D3458"/>
    <w:rsid w:val="008E1449"/>
    <w:rsid w:val="00904D01"/>
    <w:rsid w:val="00945A3F"/>
    <w:rsid w:val="00970B86"/>
    <w:rsid w:val="009B693C"/>
    <w:rsid w:val="009C4CB4"/>
    <w:rsid w:val="009C4D87"/>
    <w:rsid w:val="00A25ED1"/>
    <w:rsid w:val="00A27B4C"/>
    <w:rsid w:val="00A31186"/>
    <w:rsid w:val="00A34C03"/>
    <w:rsid w:val="00A45435"/>
    <w:rsid w:val="00AA1223"/>
    <w:rsid w:val="00AB1C43"/>
    <w:rsid w:val="00AB1CDB"/>
    <w:rsid w:val="00AE1DC0"/>
    <w:rsid w:val="00B01AAD"/>
    <w:rsid w:val="00B11212"/>
    <w:rsid w:val="00B20CE2"/>
    <w:rsid w:val="00B25C21"/>
    <w:rsid w:val="00B32613"/>
    <w:rsid w:val="00B70D2F"/>
    <w:rsid w:val="00B73469"/>
    <w:rsid w:val="00B81BDD"/>
    <w:rsid w:val="00BE28F3"/>
    <w:rsid w:val="00C03F39"/>
    <w:rsid w:val="00C04A75"/>
    <w:rsid w:val="00C2347C"/>
    <w:rsid w:val="00C36364"/>
    <w:rsid w:val="00C72B4F"/>
    <w:rsid w:val="00CA43E2"/>
    <w:rsid w:val="00CB04EC"/>
    <w:rsid w:val="00CB43BE"/>
    <w:rsid w:val="00CB4921"/>
    <w:rsid w:val="00CC40A6"/>
    <w:rsid w:val="00D01AFC"/>
    <w:rsid w:val="00D561DC"/>
    <w:rsid w:val="00D676A3"/>
    <w:rsid w:val="00D727D9"/>
    <w:rsid w:val="00D77310"/>
    <w:rsid w:val="00D91D86"/>
    <w:rsid w:val="00D96C8D"/>
    <w:rsid w:val="00DA6243"/>
    <w:rsid w:val="00DB13AE"/>
    <w:rsid w:val="00DB7DD0"/>
    <w:rsid w:val="00DC4E18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C7622"/>
    <w:rsid w:val="00F07B0C"/>
    <w:rsid w:val="00F13FA3"/>
    <w:rsid w:val="00F33B29"/>
    <w:rsid w:val="00F3667D"/>
    <w:rsid w:val="00F4130D"/>
    <w:rsid w:val="00F50D23"/>
    <w:rsid w:val="00F74517"/>
    <w:rsid w:val="00F812E1"/>
    <w:rsid w:val="00F96253"/>
    <w:rsid w:val="00FB3F58"/>
    <w:rsid w:val="00FB4134"/>
    <w:rsid w:val="00FE625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5CA64"/>
  <w15:docId w15:val="{4972EC4D-45A3-4B15-BB25-69BE9BC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EDF-2A7F-4DAF-8DE4-F5667CF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7</Words>
  <Characters>498</Characters>
  <Application>Microsoft Office Word</Application>
  <DocSecurity>0</DocSecurity>
  <Lines>4</Lines>
  <Paragraphs>1</Paragraphs>
  <ScaleCrop>false</ScaleCrop>
  <Company>KPMG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admin</dc:creator>
  <cp:lastModifiedBy>tzean</cp:lastModifiedBy>
  <cp:revision>5</cp:revision>
  <cp:lastPrinted>2008-01-14T02:36:00Z</cp:lastPrinted>
  <dcterms:created xsi:type="dcterms:W3CDTF">2017-02-14T07:29:00Z</dcterms:created>
  <dcterms:modified xsi:type="dcterms:W3CDTF">2017-12-27T08:21:00Z</dcterms:modified>
</cp:coreProperties>
</file>